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B2" w:rsidRDefault="00A30057" w:rsidP="00E35BB2">
      <w:pPr>
        <w:tabs>
          <w:tab w:val="left" w:pos="142"/>
        </w:tabs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04140</wp:posOffset>
                </wp:positionV>
                <wp:extent cx="348615" cy="6195695"/>
                <wp:effectExtent l="13335" t="6350" r="9525" b="8255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619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72" w:rsidRPr="00994F73" w:rsidRDefault="00047B72" w:rsidP="000501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4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1.2pt;margin-top:8.2pt;width:27.45pt;height:48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" fillcolor="white [3212]" strokecolor="white [3212]">
                <v:fill opacity="0"/>
                <v:textbox style="layout-flow:vertical">
                  <w:txbxContent>
                    <w:p w:rsidR="00047B72" w:rsidRPr="00994F73" w:rsidRDefault="00047B72" w:rsidP="000501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4F73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93775</wp:posOffset>
                </wp:positionH>
                <wp:positionV relativeFrom="paragraph">
                  <wp:posOffset>-99695</wp:posOffset>
                </wp:positionV>
                <wp:extent cx="9746615" cy="6624955"/>
                <wp:effectExtent l="7620" t="12065" r="8890" b="11430"/>
                <wp:wrapNone/>
                <wp:docPr id="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6624955"/>
                          <a:chOff x="497" y="692"/>
                          <a:chExt cx="15349" cy="10433"/>
                        </a:xfrm>
                      </wpg:grpSpPr>
                      <wps:wsp>
                        <wps:cNvPr id="6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97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33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8" y="694"/>
                            <a:ext cx="737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DD855" id="Group 5" o:spid="_x0000_s1026" style="position:absolute;margin-left:-78.25pt;margin-top:-7.85pt;width:767.45pt;height:521.65pt;z-index:-251655168" coordorigin="497,692" coordsize="15349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">
                <v:rect id="Rectangle 2" o:spid="_x0000_s1027" style="position:absolute;left:497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DQ8UA&#10;AADbAAAADwAAAGRycy9kb3ducmV2LnhtbESPQWvCQBSE70L/w/IKvenGVERTVxFB2lIQtaW9PrKv&#10;SUj2bdzdmvjvu4LgcZiZb5jFqjeNOJPzlWUF41ECgji3uuJCwdfndjgD4QOyxsYyKbiQh9XyYbDA&#10;TNuOD3Q+hkJECPsMFZQhtJmUPi/JoB/Zljh6v9YZDFG6QmqHXYSbRqZJMpUGK44LJba0KSmvj39G&#10;wWmc0tbtJq8/7x/pN9Wbrn6e75V6euzXLyAC9eEevrXftILpH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ENDxQAAANsAAAAPAAAAAAAAAAAAAAAAAJgCAABkcnMv&#10;ZG93bnJldi54bWxQSwUGAAAAAAQABAD1AAAAigMAAAAA&#10;" fillcolor="#fde9d9 [665]" strokecolor="black [3213]" strokeweight="0">
                  <v:fill opacity="13878f"/>
                </v:rect>
                <v:rect id="Rectangle 3" o:spid="_x0000_s1028" style="position:absolute;left:8533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8A8IA&#10;AADbAAAADwAAAGRycy9kb3ducmV2LnhtbERPW2vCMBR+F/wP4Qz2NlO7MbUzigiyjYF4w70emrO2&#10;tDnpkszWf28eBj5+fPf5sjeNuJDzlWUF41ECgji3uuJCwem4eZqC8AFZY2OZFFzJw3IxHMwx07bj&#10;PV0OoRAxhH2GCsoQ2kxKn5dk0I9sSxy5H+sMhghdIbXDLoabRqZJ8ioNVhwbSmxpXVJeH/6Mgt9x&#10;Shu3fXn//vxKz1Svu/p5tlPq8aFfvYEI1Ie7+N/9oRVM4vr4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3wDwgAAANsAAAAPAAAAAAAAAAAAAAAAAJgCAABkcnMvZG93&#10;bnJldi54bWxQSwUGAAAAAAQABAD1AAAAhwMAAAAA&#10;" fillcolor="#fde9d9 [665]" strokecolor="black [3213]" strokeweight="0">
                  <v:fill opacity="13878f"/>
                </v:rect>
                <v:rect id="Rectangle 4" o:spid="_x0000_s1029" style="position:absolute;left:7798;top:694;width:737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ZmMUA&#10;AADbAAAADwAAAGRycy9kb3ducmV2LnhtbESPQUvDQBSE74L/YXmCN7tJFG1jt6UUShWh1La010f2&#10;mYRk36a72yb+e1cQPA4z8w0znQ+mFVdyvrasIB0lIIgLq2suFRz2q4cxCB+QNbaWScE3eZjPbm+m&#10;mGvb8yddd6EUEcI+RwVVCF0upS8qMuhHtiOO3pd1BkOUrpTaYR/hppVZkjxLgzXHhQo7WlZUNLuL&#10;UXBOM1q5zdP69P6RHalZ9s3jZKvU/d2weAURaAj/4b/2m1bwksLvl/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9mYxQAAANsAAAAPAAAAAAAAAAAAAAAAAJgCAABkcnMv&#10;ZG93bnJldi54bWxQSwUGAAAAAAQABAD1AAAAigMAAAAA&#10;" fillcolor="#fde9d9 [665]" strokecolor="black [3213]" strokeweight="0">
                  <v:fill opacity="13878f"/>
                </v:rect>
              </v:group>
            </w:pict>
          </mc:Fallback>
        </mc:AlternateConten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A30057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59835" cy="5990590"/>
                <wp:effectExtent l="10160" t="12700" r="11430" b="6985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5990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B2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TRO...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...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</w:t>
                            </w:r>
                            <w:r w:rsidR="009F6F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(S) AUTOR(ES)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  <w:p w:rsidR="00E35BB2" w:rsidRPr="00A35B1D" w:rsidRDefault="00E35BB2" w:rsidP="00E35B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5BB2" w:rsidRPr="00A35B1D" w:rsidRDefault="00E35B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FA79D0"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entador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FA7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8206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</w:t>
                            </w: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7C16FA" w:rsidRDefault="007C16FA" w:rsidP="007C1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0.2pt;margin-top:4pt;width:296.05pt;height:471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" fillcolor="white [3212]" strokecolor="white [3212]">
                <v:fill opacity="0"/>
                <v:textbox>
                  <w:txbxContent>
                    <w:p w:rsidR="00E35BB2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E FEDERAL DO PIAUÍ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TRO...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...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NOME</w:t>
                      </w:r>
                      <w:r w:rsidR="009F6F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(S) AUTOR(ES)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  <w:p w:rsidR="00E35BB2" w:rsidRPr="00A35B1D" w:rsidRDefault="00E35BB2" w:rsidP="00E35B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5BB2" w:rsidRPr="00A35B1D" w:rsidRDefault="00E35B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FA79D0"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rientador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FA79D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82066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</w:t>
                      </w: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O</w:t>
                      </w:r>
                    </w:p>
                    <w:p w:rsidR="007C16FA" w:rsidRDefault="007C16FA" w:rsidP="007C16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A30057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14300</wp:posOffset>
                </wp:positionV>
                <wp:extent cx="3769995" cy="3625850"/>
                <wp:effectExtent l="12700" t="13970" r="8255" b="8255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62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vras-chave:</w:t>
                            </w:r>
                          </w:p>
                          <w:p w:rsidR="00314108" w:rsidRDefault="00314108" w:rsidP="00314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51.65pt;margin-top:9pt;width:296.85pt;height:28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" fillcolor="white [3212]" strokecolor="white [3212]">
                <v:shadow on="t" opacity=".5" offset="1pt,1pt"/>
                <v:textbox>
                  <w:txbxContent>
                    <w:p w:rsid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UMO</w:t>
                      </w: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avras-chave:</w:t>
                      </w:r>
                    </w:p>
                    <w:p w:rsidR="00314108" w:rsidRDefault="00314108" w:rsidP="00314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A30057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-99695</wp:posOffset>
                </wp:positionV>
                <wp:extent cx="4643755" cy="6623685"/>
                <wp:effectExtent l="12065" t="12065" r="11430" b="12700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6623685"/>
                          <a:chOff x="4354" y="694"/>
                          <a:chExt cx="7313" cy="10431"/>
                        </a:xfrm>
                      </wpg:grpSpPr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54" y="694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93" y="2640"/>
                            <a:ext cx="6282" cy="628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170" y="4890"/>
                            <a:ext cx="1740" cy="17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770" y="5463"/>
                            <a:ext cx="595" cy="5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58F4C" id="Group 16" o:spid="_x0000_s1026" style="position:absolute;margin-left:146.85pt;margin-top:-7.85pt;width:365.65pt;height:521.55pt;z-index:251721728" coordorigin="4354,694" coordsize="7313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">
                <v:rect id="Rectangle 11" o:spid="_x0000_s1027" style="position:absolute;left:4354;top:694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4F8YA&#10;AADbAAAADwAAAGRycy9kb3ducmV2LnhtbESPS2vDMBCE74X8B7GF3ho57iOJEyWEQGhLoORFcl2s&#10;rW1srVxJjd1/XxUKPQ4z8w0zX/amEVdyvrKsYDRMQBDnVldcKDgdN/cTED4ga2wsk4Jv8rBcDG7m&#10;mGnb8Z6uh1CICGGfoYIyhDaT0uclGfRD2xJH78M6gyFKV0jtsItw08g0SZ6lwYrjQoktrUvK68OX&#10;UfA5Smnj3h9fLm/b9Ez1uqsfpjul7m771QxEoD78h//ar1rB0xh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4F8YAAADbAAAADwAAAAAAAAAAAAAAAACYAgAAZHJz&#10;L2Rvd25yZXYueG1sUEsFBgAAAAAEAAQA9QAAAIsDAAAAAA==&#10;" fillcolor="#fde9d9 [665]" strokecolor="black [3213]" strokeweight="0">
                  <v:fill opacity="13878f"/>
                </v:rect>
                <v:oval id="Oval 13" o:spid="_x0000_s1028" style="position:absolute;left:4893;top:2640;width:6282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UGcEA&#10;AADbAAAADwAAAGRycy9kb3ducmV2LnhtbERPTWvCQBC9F/wPywi96UahWlJXaYstRXppFLS3ITsm&#10;odnZsDuN8d+7h0KPj/e92gyuVT2F2Hg2MJtmoIhLbxuuDBz2b5NHUFGQLbaeycCVImzWo7sV5tZf&#10;+Iv6QiqVQjjmaKAW6XKtY1mTwzj1HXHizj44lARDpW3ASwp3rZ5n2UI7bDg11NjRa03lT/HrDHy/&#10;ZLP2WEjff3b0vi1OQXbnpTH34+H5CZTQIP/iP/eHNfCQxqYv6Q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1BnBAAAA2wAAAA8AAAAAAAAAAAAAAAAAmAIAAGRycy9kb3du&#10;cmV2LnhtbFBLBQYAAAAABAAEAPUAAACGAwAAAAA=&#10;" fillcolor="#fde9d9 [665]" strokecolor="black [3213]" strokeweight=".25pt">
                  <v:fill opacity="13878f"/>
                </v:oval>
                <v:oval id="Oval 14" o:spid="_x0000_s1029" style="position:absolute;left:7170;top:4890;width:17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UocUA&#10;AADbAAAADwAAAGRycy9kb3ducmV2LnhtbESPQUvDQBSE74L/YXlCb+2mRar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ShxQAAANsAAAAPAAAAAAAAAAAAAAAAAJgCAABkcnMv&#10;ZG93bnJldi54bWxQSwUGAAAAAAQABAD1AAAAigMAAAAA&#10;" fillcolor="#fde9d9 [665]" strokecolor="black [3213]" strokeweight=".25pt">
                  <v:fill opacity="13878f"/>
                </v:oval>
                <v:oval id="Oval 15" o:spid="_x0000_s1030" style="position:absolute;left:7770;top:5463;width:595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xOsUA&#10;AADbAAAADwAAAGRycy9kb3ducmV2LnhtbESPQUvDQBSE74L/YXlCb+2mBav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LE6xQAAANsAAAAPAAAAAAAAAAAAAAAAAJgCAABkcnMv&#10;ZG93bnJldi54bWxQSwUGAAAAAAQABAD1AAAAigMAAAAA&#10;" fillcolor="#fde9d9 [665]" strokecolor="black [3213]" strokeweight=".25pt">
                  <v:fill opacity="13878f"/>
                </v:oval>
              </v:group>
            </w:pict>
          </mc:Fallback>
        </mc:AlternateConten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A30057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69995" cy="3841115"/>
                <wp:effectExtent l="3810" t="3810" r="7620" b="317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841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NOME DO(a)ALUNO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TÍTULO DO TRABALHO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Pr="00443067" w:rsidRDefault="00443067" w:rsidP="00532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Orientador(a):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NOME DO(a) ORIENTADOR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FA79D0" w:rsidP="00532E6E">
                            <w:pPr>
                              <w:jc w:val="center"/>
                            </w:pPr>
                            <w:r>
                              <w:t>CURSO</w:t>
                            </w: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LOCAL</w:t>
                            </w: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81.85pt;margin-top:12.1pt;width:296.85pt;height:302.45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" stroked="f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ALUNO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TÍTULO DO TRABALHO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Pr="00443067" w:rsidRDefault="00443067" w:rsidP="00532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Orientador(a):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 ORIENTADOR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FA79D0" w:rsidP="00532E6E">
                      <w:pPr>
                        <w:jc w:val="center"/>
                      </w:pPr>
                      <w:r>
                        <w:t>CURSO</w:t>
                      </w: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LOCAL</w:t>
                      </w: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69360" cy="3639820"/>
                <wp:effectExtent l="0" t="3810" r="2540" b="444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639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83.95pt;margin-top:27.85pt;width:296.8pt;height:286.6pt;z-index:-251549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" stroked="f" strokecolor="white [3212]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32E6E"/>
    <w:rsid w:val="00556B01"/>
    <w:rsid w:val="00574045"/>
    <w:rsid w:val="005B7A36"/>
    <w:rsid w:val="006042CF"/>
    <w:rsid w:val="00606787"/>
    <w:rsid w:val="00613490"/>
    <w:rsid w:val="006426D2"/>
    <w:rsid w:val="0064600D"/>
    <w:rsid w:val="00655AEC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94F73"/>
    <w:rsid w:val="009F6FAC"/>
    <w:rsid w:val="00A30057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A79D0"/>
    <w:rsid w:val="00FF2DA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yellow" strokecolor="none [3212]">
      <v:fill color="yellow"/>
      <v:stroke color="none [3212]"/>
    </o:shapedefaults>
    <o:shapelayout v:ext="edit">
      <o:idmap v:ext="edit" data="1"/>
    </o:shapelayout>
  </w:shapeDefaults>
  <w:decimalSymbol w:val=","/>
  <w:listSeparator w:val=";"/>
  <w15:docId w15:val="{EEBBB54B-49E9-4281-8A01-1BD2B4E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uiPriority="70"/>
    <w:lsdException w:name="Colorful Shading" w:uiPriority="71"/>
    <w:lsdException w:name="Colorful List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locked="0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locked="0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locked="0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locked="0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570B-481F-405B-B051-81613467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pgcf-161907</cp:lastModifiedBy>
  <cp:revision>2</cp:revision>
  <cp:lastPrinted>2016-04-12T12:15:00Z</cp:lastPrinted>
  <dcterms:created xsi:type="dcterms:W3CDTF">2017-04-10T13:58:00Z</dcterms:created>
  <dcterms:modified xsi:type="dcterms:W3CDTF">2017-04-10T13:58:00Z</dcterms:modified>
</cp:coreProperties>
</file>